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第四号様式（第</w:t>
      </w:r>
      <w:r w:rsidR="00111F8F" w:rsidRPr="00132BB8">
        <w:rPr>
          <w:rFonts w:ascii="ＭＳ 明朝" w:hAnsi="ＭＳ 明朝" w:hint="eastAsia"/>
          <w:color w:val="000000" w:themeColor="text1"/>
        </w:rPr>
        <w:t>７</w:t>
      </w:r>
      <w:r w:rsidRPr="00132BB8">
        <w:rPr>
          <w:rFonts w:ascii="ＭＳ 明朝" w:hAnsi="ＭＳ 明朝" w:hint="eastAsia"/>
          <w:color w:val="000000" w:themeColor="text1"/>
        </w:rPr>
        <w:t>条関係）</w:t>
      </w: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014544" w:rsidP="00E07276">
      <w:pPr>
        <w:jc w:val="center"/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認定長期優良住宅建築等計画等</w:t>
      </w:r>
      <w:r w:rsidR="00E07276" w:rsidRPr="00132BB8">
        <w:rPr>
          <w:rFonts w:ascii="ＭＳ 明朝" w:hAnsi="ＭＳ 明朝" w:hint="eastAsia"/>
          <w:color w:val="000000" w:themeColor="text1"/>
        </w:rPr>
        <w:t>変更届</w:t>
      </w:r>
    </w:p>
    <w:p w:rsidR="00E07276" w:rsidRPr="00132BB8" w:rsidRDefault="00E07276" w:rsidP="00E07276">
      <w:pPr>
        <w:widowControl/>
        <w:jc w:val="right"/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年　　月　　日</w:t>
      </w:r>
    </w:p>
    <w:p w:rsidR="00E07276" w:rsidRPr="00132BB8" w:rsidRDefault="00E07276" w:rsidP="00E07276">
      <w:pPr>
        <w:widowControl/>
        <w:ind w:firstLineChars="300" w:firstLine="630"/>
        <w:jc w:val="left"/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可児市長　様</w:t>
      </w:r>
    </w:p>
    <w:p w:rsidR="00E07276" w:rsidRPr="00132BB8" w:rsidRDefault="00E07276" w:rsidP="00E07276">
      <w:pPr>
        <w:widowControl/>
        <w:wordWrap w:val="0"/>
        <w:jc w:val="right"/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申請者</w:t>
      </w:r>
      <w:r w:rsidR="00365519" w:rsidRPr="00132BB8">
        <w:rPr>
          <w:rFonts w:ascii="ＭＳ 明朝" w:hAnsi="ＭＳ 明朝" w:hint="eastAsia"/>
          <w:color w:val="000000" w:themeColor="text1"/>
        </w:rPr>
        <w:t xml:space="preserve">　</w:t>
      </w:r>
      <w:r w:rsidRPr="00132BB8">
        <w:rPr>
          <w:rFonts w:ascii="ＭＳ 明朝" w:hAnsi="ＭＳ 明朝" w:hint="eastAsia"/>
          <w:color w:val="000000" w:themeColor="text1"/>
        </w:rPr>
        <w:t xml:space="preserve">住所　　　　　　　　　　　　　　　</w:t>
      </w:r>
    </w:p>
    <w:p w:rsidR="00E07276" w:rsidRPr="00132BB8" w:rsidRDefault="00E07276" w:rsidP="00554E06">
      <w:pPr>
        <w:widowControl/>
        <w:wordWrap w:val="0"/>
        <w:jc w:val="right"/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 xml:space="preserve">氏名　　　　　　　　　　　　　　</w:t>
      </w:r>
      <w:r w:rsidR="004647F4" w:rsidRPr="00132BB8">
        <w:rPr>
          <w:rFonts w:ascii="ＭＳ 明朝" w:hAnsi="ＭＳ 明朝" w:hint="eastAsia"/>
          <w:color w:val="000000" w:themeColor="text1"/>
        </w:rPr>
        <w:t xml:space="preserve">　</w:t>
      </w:r>
    </w:p>
    <w:p w:rsidR="00E07276" w:rsidRPr="00132BB8" w:rsidRDefault="00E07276" w:rsidP="00E07276">
      <w:pPr>
        <w:ind w:firstLineChars="600" w:firstLine="1260"/>
        <w:rPr>
          <w:rFonts w:ascii="ＭＳ 明朝" w:hAnsi="ＭＳ 明朝"/>
          <w:color w:val="000000" w:themeColor="text1"/>
        </w:rPr>
      </w:pPr>
    </w:p>
    <w:p w:rsidR="00E07276" w:rsidRPr="00132BB8" w:rsidRDefault="00E157B8" w:rsidP="00E157B8">
      <w:pPr>
        <w:ind w:firstLineChars="100" w:firstLine="210"/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下記のとおり認定長期優良住宅建築等計画等を変更（長期優良住宅の普及の促進に関する法律施行規則第７条に規定する軽微な変更に限る。）したいので、</w:t>
      </w:r>
      <w:r w:rsidR="00014544" w:rsidRPr="00132BB8">
        <w:rPr>
          <w:rFonts w:ascii="ＭＳ 明朝" w:hAnsi="ＭＳ 明朝" w:hint="eastAsia"/>
          <w:color w:val="000000" w:themeColor="text1"/>
        </w:rPr>
        <w:t>下記のとおり認定長期優良住宅建築等計画等を変更（長期優良住宅の普及の促進に関する法律施行規則第７条に規定する</w:t>
      </w:r>
      <w:r w:rsidR="00E07276" w:rsidRPr="00132BB8">
        <w:rPr>
          <w:rFonts w:ascii="ＭＳ 明朝" w:hAnsi="ＭＳ 明朝" w:hint="eastAsia"/>
          <w:color w:val="000000" w:themeColor="text1"/>
        </w:rPr>
        <w:t>可児市長期優良住宅建築等計画認定事務処理要綱第</w:t>
      </w:r>
      <w:r w:rsidR="00111F8F" w:rsidRPr="00132BB8">
        <w:rPr>
          <w:rFonts w:ascii="ＭＳ 明朝" w:hAnsi="ＭＳ 明朝" w:hint="eastAsia"/>
          <w:color w:val="000000" w:themeColor="text1"/>
        </w:rPr>
        <w:t>７</w:t>
      </w:r>
      <w:r w:rsidR="00E07276" w:rsidRPr="00132BB8">
        <w:rPr>
          <w:rFonts w:ascii="ＭＳ 明朝" w:hAnsi="ＭＳ 明朝" w:hint="eastAsia"/>
          <w:color w:val="000000" w:themeColor="text1"/>
        </w:rPr>
        <w:t>条の規定により届け</w:t>
      </w:r>
      <w:r w:rsidR="00111F8F" w:rsidRPr="00132BB8">
        <w:rPr>
          <w:rFonts w:ascii="ＭＳ 明朝" w:hAnsi="ＭＳ 明朝" w:hint="eastAsia"/>
          <w:color w:val="000000" w:themeColor="text1"/>
        </w:rPr>
        <w:t>出</w:t>
      </w:r>
      <w:r w:rsidR="00E07276" w:rsidRPr="00132BB8">
        <w:rPr>
          <w:rFonts w:ascii="ＭＳ 明朝" w:hAnsi="ＭＳ 明朝" w:hint="eastAsia"/>
          <w:color w:val="000000" w:themeColor="text1"/>
        </w:rPr>
        <w:t>ます。</w:t>
      </w:r>
    </w:p>
    <w:p w:rsidR="00E07276" w:rsidRPr="00132BB8" w:rsidRDefault="00E07276" w:rsidP="00E07276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E07276" w:rsidRPr="00132BB8" w:rsidRDefault="000B2E4E" w:rsidP="000B2E4E">
      <w:pPr>
        <w:tabs>
          <w:tab w:val="center" w:pos="4535"/>
          <w:tab w:val="left" w:pos="6249"/>
        </w:tabs>
        <w:jc w:val="left"/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/>
          <w:color w:val="000000" w:themeColor="text1"/>
        </w:rPr>
        <w:tab/>
      </w:r>
      <w:r w:rsidR="00E07276" w:rsidRPr="00132BB8">
        <w:rPr>
          <w:rFonts w:ascii="ＭＳ 明朝" w:hAnsi="ＭＳ 明朝" w:hint="eastAsia"/>
          <w:color w:val="000000" w:themeColor="text1"/>
        </w:rPr>
        <w:t>記</w:t>
      </w:r>
      <w:r w:rsidRPr="00132BB8">
        <w:rPr>
          <w:rFonts w:ascii="ＭＳ 明朝" w:hAnsi="ＭＳ 明朝"/>
          <w:color w:val="000000" w:themeColor="text1"/>
        </w:rPr>
        <w:tab/>
      </w:r>
    </w:p>
    <w:p w:rsidR="00E07276" w:rsidRPr="00132BB8" w:rsidRDefault="00E07276" w:rsidP="00E07276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１．</w:t>
      </w:r>
      <w:r w:rsidR="00E157B8" w:rsidRPr="00132BB8">
        <w:rPr>
          <w:rFonts w:ascii="ＭＳ 明朝" w:hAnsi="ＭＳ 明朝" w:hint="eastAsia"/>
          <w:color w:val="000000" w:themeColor="text1"/>
        </w:rPr>
        <w:t>長期優良住宅建築等計画等</w:t>
      </w:r>
      <w:r w:rsidRPr="00132BB8">
        <w:rPr>
          <w:rFonts w:ascii="ＭＳ 明朝" w:hAnsi="ＭＳ 明朝" w:hint="eastAsia"/>
          <w:color w:val="000000" w:themeColor="text1"/>
        </w:rPr>
        <w:t>の認定番号</w:t>
      </w: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２．</w:t>
      </w:r>
      <w:r w:rsidR="00E157B8" w:rsidRPr="00132BB8">
        <w:rPr>
          <w:rFonts w:ascii="ＭＳ 明朝" w:hAnsi="ＭＳ 明朝" w:hint="eastAsia"/>
          <w:color w:val="000000" w:themeColor="text1"/>
        </w:rPr>
        <w:t>長期優良住宅建築等計画等</w:t>
      </w:r>
      <w:r w:rsidRPr="00132BB8">
        <w:rPr>
          <w:rFonts w:ascii="ＭＳ 明朝" w:hAnsi="ＭＳ 明朝" w:hint="eastAsia"/>
          <w:color w:val="000000" w:themeColor="text1"/>
        </w:rPr>
        <w:t>の認定年月日</w:t>
      </w: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３．認定計画実施者の氏名</w:t>
      </w: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1F3B11" w:rsidP="00E07276">
      <w:pPr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４．届出</w:t>
      </w:r>
      <w:r w:rsidR="00E07276" w:rsidRPr="00132BB8">
        <w:rPr>
          <w:rFonts w:ascii="ＭＳ 明朝" w:hAnsi="ＭＳ 明朝" w:hint="eastAsia"/>
          <w:color w:val="000000" w:themeColor="text1"/>
        </w:rPr>
        <w:t>に係る住宅の位置</w:t>
      </w: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５．軽微な変更の内容</w:t>
      </w: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 xml:space="preserve">　　（前）</w:t>
      </w: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 xml:space="preserve">　　（後）</w:t>
      </w: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  <w:r w:rsidRPr="00132BB8">
        <w:rPr>
          <w:rFonts w:ascii="ＭＳ 明朝" w:hAnsi="ＭＳ 明朝" w:hint="eastAsia"/>
          <w:color w:val="000000" w:themeColor="text1"/>
        </w:rPr>
        <w:t>６．変更理由</w:t>
      </w: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E07276" w:rsidRPr="00132BB8" w:rsidRDefault="00E07276" w:rsidP="00E07276">
      <w:pPr>
        <w:rPr>
          <w:rFonts w:ascii="ＭＳ 明朝" w:hAnsi="ＭＳ 明朝"/>
          <w:color w:val="000000" w:themeColor="text1"/>
        </w:rPr>
      </w:pPr>
    </w:p>
    <w:p w:rsidR="00111F8F" w:rsidRPr="00132BB8" w:rsidRDefault="00111F8F" w:rsidP="00E07276">
      <w:pPr>
        <w:rPr>
          <w:rFonts w:ascii="ＭＳ 明朝" w:hAnsi="ＭＳ 明朝"/>
          <w:color w:val="000000" w:themeColor="text1"/>
        </w:rPr>
      </w:pPr>
    </w:p>
    <w:p w:rsidR="003A0210" w:rsidRPr="00883B50" w:rsidRDefault="003A0210" w:rsidP="007E6201">
      <w:pPr>
        <w:rPr>
          <w:rFonts w:ascii="ＭＳ 明朝" w:hAnsi="ＭＳ 明朝"/>
        </w:rPr>
      </w:pPr>
      <w:bookmarkStart w:id="0" w:name="_GoBack"/>
      <w:bookmarkEnd w:id="0"/>
    </w:p>
    <w:sectPr w:rsidR="003A0210" w:rsidRPr="00883B50" w:rsidSect="0025732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22" w:rsidRDefault="00985C22" w:rsidP="00D16D3D">
      <w:r>
        <w:separator/>
      </w:r>
    </w:p>
  </w:endnote>
  <w:endnote w:type="continuationSeparator" w:id="0">
    <w:p w:rsidR="00985C22" w:rsidRDefault="00985C22" w:rsidP="00D1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22" w:rsidRDefault="00985C22" w:rsidP="00D16D3D">
      <w:r>
        <w:separator/>
      </w:r>
    </w:p>
  </w:footnote>
  <w:footnote w:type="continuationSeparator" w:id="0">
    <w:p w:rsidR="00985C22" w:rsidRDefault="00985C22" w:rsidP="00D16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C8"/>
    <w:rsid w:val="0000238F"/>
    <w:rsid w:val="00014544"/>
    <w:rsid w:val="00036448"/>
    <w:rsid w:val="00037500"/>
    <w:rsid w:val="00054A5D"/>
    <w:rsid w:val="00055D21"/>
    <w:rsid w:val="0007739D"/>
    <w:rsid w:val="00085D3C"/>
    <w:rsid w:val="00093569"/>
    <w:rsid w:val="000B2E4E"/>
    <w:rsid w:val="000B2EC0"/>
    <w:rsid w:val="000C3273"/>
    <w:rsid w:val="000D7532"/>
    <w:rsid w:val="00111F8F"/>
    <w:rsid w:val="00113B3C"/>
    <w:rsid w:val="00116694"/>
    <w:rsid w:val="00132BB8"/>
    <w:rsid w:val="00140A47"/>
    <w:rsid w:val="00167252"/>
    <w:rsid w:val="001735F0"/>
    <w:rsid w:val="001743E8"/>
    <w:rsid w:val="00181A09"/>
    <w:rsid w:val="001853F3"/>
    <w:rsid w:val="001A396A"/>
    <w:rsid w:val="001A4514"/>
    <w:rsid w:val="001B085C"/>
    <w:rsid w:val="001C5781"/>
    <w:rsid w:val="001F3881"/>
    <w:rsid w:val="001F3B11"/>
    <w:rsid w:val="00224E3A"/>
    <w:rsid w:val="00237D98"/>
    <w:rsid w:val="00245444"/>
    <w:rsid w:val="00255D55"/>
    <w:rsid w:val="00257323"/>
    <w:rsid w:val="00264C7D"/>
    <w:rsid w:val="00277A16"/>
    <w:rsid w:val="00284ACE"/>
    <w:rsid w:val="002A7971"/>
    <w:rsid w:val="002C4222"/>
    <w:rsid w:val="002D004C"/>
    <w:rsid w:val="002E0D29"/>
    <w:rsid w:val="0031167B"/>
    <w:rsid w:val="003139D0"/>
    <w:rsid w:val="0031483C"/>
    <w:rsid w:val="003242C1"/>
    <w:rsid w:val="003550C7"/>
    <w:rsid w:val="00365519"/>
    <w:rsid w:val="003A0210"/>
    <w:rsid w:val="003A7AAE"/>
    <w:rsid w:val="003B24C8"/>
    <w:rsid w:val="00421233"/>
    <w:rsid w:val="0043253F"/>
    <w:rsid w:val="00450F14"/>
    <w:rsid w:val="004546B5"/>
    <w:rsid w:val="004647F4"/>
    <w:rsid w:val="00471A85"/>
    <w:rsid w:val="004B55B6"/>
    <w:rsid w:val="004D1464"/>
    <w:rsid w:val="004D41AE"/>
    <w:rsid w:val="004E0FBC"/>
    <w:rsid w:val="004E370D"/>
    <w:rsid w:val="004E50E4"/>
    <w:rsid w:val="005030F6"/>
    <w:rsid w:val="005326EB"/>
    <w:rsid w:val="00534E56"/>
    <w:rsid w:val="00540FE9"/>
    <w:rsid w:val="00554E06"/>
    <w:rsid w:val="005A5492"/>
    <w:rsid w:val="005A715B"/>
    <w:rsid w:val="005B1BB3"/>
    <w:rsid w:val="005C55FB"/>
    <w:rsid w:val="005D1E43"/>
    <w:rsid w:val="005D494C"/>
    <w:rsid w:val="005F7098"/>
    <w:rsid w:val="006078FA"/>
    <w:rsid w:val="00610E80"/>
    <w:rsid w:val="006407DC"/>
    <w:rsid w:val="00693E75"/>
    <w:rsid w:val="006F47B3"/>
    <w:rsid w:val="00702DB8"/>
    <w:rsid w:val="00711285"/>
    <w:rsid w:val="00716606"/>
    <w:rsid w:val="007208E4"/>
    <w:rsid w:val="00726F2B"/>
    <w:rsid w:val="00737234"/>
    <w:rsid w:val="00755657"/>
    <w:rsid w:val="00764761"/>
    <w:rsid w:val="00766418"/>
    <w:rsid w:val="00766AFA"/>
    <w:rsid w:val="00772AFC"/>
    <w:rsid w:val="00793510"/>
    <w:rsid w:val="007B6DBD"/>
    <w:rsid w:val="007C184A"/>
    <w:rsid w:val="007D4E00"/>
    <w:rsid w:val="007E6201"/>
    <w:rsid w:val="0082553F"/>
    <w:rsid w:val="00825DE3"/>
    <w:rsid w:val="008562FB"/>
    <w:rsid w:val="00883B50"/>
    <w:rsid w:val="008A1223"/>
    <w:rsid w:val="008A5968"/>
    <w:rsid w:val="008A5DDA"/>
    <w:rsid w:val="008A6277"/>
    <w:rsid w:val="008A7E5C"/>
    <w:rsid w:val="008B7FA5"/>
    <w:rsid w:val="008C345A"/>
    <w:rsid w:val="009262EB"/>
    <w:rsid w:val="00946180"/>
    <w:rsid w:val="0095001D"/>
    <w:rsid w:val="00985C22"/>
    <w:rsid w:val="009B0871"/>
    <w:rsid w:val="009B1826"/>
    <w:rsid w:val="009B52BF"/>
    <w:rsid w:val="009F3403"/>
    <w:rsid w:val="00A05327"/>
    <w:rsid w:val="00A126C1"/>
    <w:rsid w:val="00AC7E8F"/>
    <w:rsid w:val="00B27DEB"/>
    <w:rsid w:val="00B365B9"/>
    <w:rsid w:val="00B41B4C"/>
    <w:rsid w:val="00B508A7"/>
    <w:rsid w:val="00B57460"/>
    <w:rsid w:val="00B6456B"/>
    <w:rsid w:val="00B7671D"/>
    <w:rsid w:val="00B767AC"/>
    <w:rsid w:val="00B873A9"/>
    <w:rsid w:val="00BF45B5"/>
    <w:rsid w:val="00C040EC"/>
    <w:rsid w:val="00C27BE0"/>
    <w:rsid w:val="00C3172B"/>
    <w:rsid w:val="00C42511"/>
    <w:rsid w:val="00C52FCF"/>
    <w:rsid w:val="00C74F93"/>
    <w:rsid w:val="00C779B5"/>
    <w:rsid w:val="00CB3134"/>
    <w:rsid w:val="00CD416B"/>
    <w:rsid w:val="00D011D0"/>
    <w:rsid w:val="00D16D3D"/>
    <w:rsid w:val="00D31015"/>
    <w:rsid w:val="00D33BBD"/>
    <w:rsid w:val="00D3673B"/>
    <w:rsid w:val="00D54134"/>
    <w:rsid w:val="00DA004E"/>
    <w:rsid w:val="00DA33EE"/>
    <w:rsid w:val="00DB46BD"/>
    <w:rsid w:val="00DF0277"/>
    <w:rsid w:val="00DF2F8D"/>
    <w:rsid w:val="00E07276"/>
    <w:rsid w:val="00E157B8"/>
    <w:rsid w:val="00E345F1"/>
    <w:rsid w:val="00E42D8D"/>
    <w:rsid w:val="00E50DA0"/>
    <w:rsid w:val="00E63398"/>
    <w:rsid w:val="00E76B0E"/>
    <w:rsid w:val="00EB1BF3"/>
    <w:rsid w:val="00EC252B"/>
    <w:rsid w:val="00EF69D5"/>
    <w:rsid w:val="00F000DD"/>
    <w:rsid w:val="00F22E27"/>
    <w:rsid w:val="00F310BB"/>
    <w:rsid w:val="00F31A04"/>
    <w:rsid w:val="00F336D0"/>
    <w:rsid w:val="00F5732D"/>
    <w:rsid w:val="00F60669"/>
    <w:rsid w:val="00F84D74"/>
    <w:rsid w:val="00F9684B"/>
    <w:rsid w:val="00F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20D299"/>
  <w15:chartTrackingRefBased/>
  <w15:docId w15:val="{35B3812C-F30D-4686-BBD1-664C15AB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4C8"/>
    <w:pPr>
      <w:ind w:leftChars="400" w:left="840"/>
    </w:pPr>
  </w:style>
  <w:style w:type="table" w:styleId="a4">
    <w:name w:val="Table Grid"/>
    <w:basedOn w:val="a1"/>
    <w:uiPriority w:val="59"/>
    <w:rsid w:val="00503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16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16D3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16D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6D3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8562FB"/>
    <w:pPr>
      <w:jc w:val="center"/>
    </w:pPr>
  </w:style>
  <w:style w:type="character" w:customStyle="1" w:styleId="aa">
    <w:name w:val="記 (文字)"/>
    <w:link w:val="a9"/>
    <w:uiPriority w:val="99"/>
    <w:rsid w:val="008562FB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8562FB"/>
    <w:pPr>
      <w:jc w:val="right"/>
    </w:pPr>
  </w:style>
  <w:style w:type="character" w:customStyle="1" w:styleId="ac">
    <w:name w:val="結語 (文字)"/>
    <w:link w:val="ab"/>
    <w:uiPriority w:val="99"/>
    <w:rsid w:val="008562FB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4251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425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86B1-4F24-44E1-A6D1-85A4522B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AD18-0020</cp:lastModifiedBy>
  <cp:revision>28</cp:revision>
  <cp:lastPrinted>2021-02-09T01:41:00Z</cp:lastPrinted>
  <dcterms:created xsi:type="dcterms:W3CDTF">2021-03-16T23:28:00Z</dcterms:created>
  <dcterms:modified xsi:type="dcterms:W3CDTF">2022-09-29T00:05:00Z</dcterms:modified>
</cp:coreProperties>
</file>